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B1" w:rsidRDefault="000330B1" w:rsidP="000330B1">
      <w:pPr>
        <w:spacing w:line="480" w:lineRule="auto"/>
        <w:jc w:val="both"/>
        <w:rPr>
          <w:rFonts w:ascii="Times New Roman" w:hAnsi="Times New Roman"/>
          <w:b/>
          <w:bCs/>
        </w:rPr>
      </w:pPr>
    </w:p>
    <w:p w:rsidR="000330B1" w:rsidRPr="000330B1" w:rsidRDefault="000330B1" w:rsidP="000330B1">
      <w:pPr>
        <w:spacing w:line="480" w:lineRule="auto"/>
        <w:jc w:val="both"/>
        <w:rPr>
          <w:rFonts w:ascii="Times New Roman" w:hAnsi="Times New Roman"/>
          <w:b/>
          <w:bCs/>
        </w:rPr>
      </w:pPr>
      <w:r w:rsidRPr="000330B1">
        <w:rPr>
          <w:rFonts w:ascii="Times New Roman" w:hAnsi="Times New Roman"/>
          <w:b/>
          <w:bCs/>
        </w:rPr>
        <w:t xml:space="preserve">Oggetto: Richiesta finanziamento legge 162/98 “Piani Personalizzati di Sostegno Handicap Grave” </w:t>
      </w:r>
      <w:r w:rsidR="0088580E">
        <w:rPr>
          <w:rFonts w:ascii="Times New Roman" w:hAnsi="Times New Roman"/>
          <w:b/>
          <w:bCs/>
        </w:rPr>
        <w:t>Annualità 2020/Gestione 2021</w:t>
      </w:r>
      <w:r w:rsidRPr="000330B1">
        <w:rPr>
          <w:rFonts w:ascii="Times New Roman" w:hAnsi="Times New Roman"/>
          <w:b/>
          <w:bCs/>
        </w:rPr>
        <w:t xml:space="preserve">. </w:t>
      </w:r>
    </w:p>
    <w:p w:rsidR="000330B1" w:rsidRPr="000330B1" w:rsidRDefault="000330B1" w:rsidP="000330B1">
      <w:pPr>
        <w:spacing w:line="360" w:lineRule="auto"/>
        <w:jc w:val="both"/>
        <w:rPr>
          <w:rFonts w:ascii="Times New Roman" w:hAnsi="Times New Roman"/>
          <w:bCs/>
        </w:rPr>
      </w:pPr>
    </w:p>
    <w:p w:rsidR="0088580E" w:rsidRDefault="000330B1" w:rsidP="000330B1">
      <w:pPr>
        <w:spacing w:line="360" w:lineRule="auto"/>
        <w:jc w:val="both"/>
        <w:rPr>
          <w:rFonts w:ascii="Times New Roman" w:hAnsi="Times New Roman"/>
          <w:bCs/>
        </w:rPr>
      </w:pPr>
      <w:r w:rsidRPr="000330B1">
        <w:rPr>
          <w:rFonts w:ascii="Times New Roman" w:hAnsi="Times New Roman"/>
          <w:bCs/>
        </w:rPr>
        <w:t xml:space="preserve">Con la presente si chiede la predisposizione di un progetto di cui alla L.162/98 </w:t>
      </w:r>
      <w:r w:rsidR="0088580E">
        <w:rPr>
          <w:rFonts w:ascii="Times New Roman" w:hAnsi="Times New Roman"/>
          <w:bCs/>
        </w:rPr>
        <w:t>Annualità 2020/Gestione 2021</w:t>
      </w:r>
      <w:r w:rsidRPr="000330B1">
        <w:rPr>
          <w:rFonts w:ascii="Times New Roman" w:hAnsi="Times New Roman"/>
          <w:bCs/>
        </w:rPr>
        <w:t>, in favore  di</w:t>
      </w:r>
      <w:r w:rsidR="0088580E">
        <w:rPr>
          <w:rFonts w:ascii="Times New Roman" w:hAnsi="Times New Roman"/>
          <w:bCs/>
        </w:rPr>
        <w:t>:</w:t>
      </w:r>
    </w:p>
    <w:p w:rsidR="000330B1" w:rsidRPr="000330B1" w:rsidRDefault="000330B1" w:rsidP="000330B1">
      <w:pPr>
        <w:spacing w:line="360" w:lineRule="auto"/>
        <w:jc w:val="both"/>
        <w:rPr>
          <w:rFonts w:ascii="Times New Roman" w:hAnsi="Times New Roman"/>
          <w:bCs/>
        </w:rPr>
      </w:pPr>
      <w:r w:rsidRPr="000330B1">
        <w:rPr>
          <w:rFonts w:ascii="Times New Roman" w:hAnsi="Times New Roman"/>
          <w:bCs/>
        </w:rPr>
        <w:t>___________________________________________       nato  a _________________________,  il _________________________________ e residente a Sorso in via ______________________________________________________.</w:t>
      </w:r>
      <w:r w:rsidR="0088580E">
        <w:rPr>
          <w:rFonts w:ascii="Times New Roman" w:hAnsi="Times New Roman"/>
          <w:bCs/>
        </w:rPr>
        <w:t xml:space="preserve"> </w:t>
      </w:r>
      <w:r w:rsidRPr="000330B1">
        <w:rPr>
          <w:rFonts w:ascii="Times New Roman" w:hAnsi="Times New Roman"/>
          <w:bCs/>
        </w:rPr>
        <w:t>Tel._____________________________________</w:t>
      </w:r>
    </w:p>
    <w:p w:rsidR="000330B1" w:rsidRPr="000330B1" w:rsidRDefault="000330B1" w:rsidP="000330B1">
      <w:pPr>
        <w:ind w:left="360"/>
        <w:rPr>
          <w:rFonts w:ascii="Times New Roman" w:hAnsi="Times New Roman"/>
          <w:b/>
          <w:bCs/>
          <w:sz w:val="20"/>
          <w:szCs w:val="20"/>
        </w:rPr>
      </w:pPr>
    </w:p>
    <w:p w:rsidR="000330B1" w:rsidRPr="000330B1" w:rsidRDefault="000330B1" w:rsidP="000330B1">
      <w:pPr>
        <w:rPr>
          <w:rFonts w:ascii="Times New Roman" w:hAnsi="Times New Roman"/>
          <w:b/>
          <w:bCs/>
          <w:sz w:val="20"/>
          <w:szCs w:val="20"/>
        </w:rPr>
      </w:pPr>
    </w:p>
    <w:p w:rsidR="000330B1" w:rsidRPr="000330B1" w:rsidRDefault="000330B1" w:rsidP="000330B1">
      <w:pPr>
        <w:rPr>
          <w:rFonts w:ascii="Times New Roman" w:hAnsi="Times New Roman"/>
          <w:b/>
          <w:bCs/>
          <w:sz w:val="20"/>
          <w:szCs w:val="20"/>
        </w:rPr>
      </w:pPr>
      <w:r w:rsidRPr="000330B1">
        <w:rPr>
          <w:rFonts w:ascii="Times New Roman" w:hAnsi="Times New Roman"/>
          <w:b/>
          <w:bCs/>
          <w:sz w:val="20"/>
          <w:szCs w:val="20"/>
        </w:rPr>
        <w:t>SI ALLEGA:</w:t>
      </w:r>
    </w:p>
    <w:p w:rsidR="000330B1" w:rsidRPr="000330B1" w:rsidRDefault="000330B1" w:rsidP="000330B1">
      <w:pPr>
        <w:rPr>
          <w:rFonts w:ascii="Times New Roman" w:hAnsi="Times New Roman"/>
          <w:b/>
          <w:bCs/>
          <w:sz w:val="20"/>
          <w:szCs w:val="20"/>
        </w:rPr>
      </w:pPr>
    </w:p>
    <w:p w:rsidR="000330B1" w:rsidRPr="000330B1" w:rsidRDefault="000330B1" w:rsidP="000330B1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 w:rsidRPr="000330B1">
        <w:rPr>
          <w:rFonts w:ascii="Times New Roman" w:hAnsi="Times New Roman"/>
          <w:b/>
          <w:bCs/>
        </w:rPr>
        <w:t>Verbale di riconoscimento condizione di handicap ai sen</w:t>
      </w:r>
      <w:r w:rsidR="0088580E">
        <w:rPr>
          <w:rFonts w:ascii="Times New Roman" w:hAnsi="Times New Roman"/>
          <w:b/>
          <w:bCs/>
        </w:rPr>
        <w:t>si della L</w:t>
      </w:r>
      <w:r w:rsidR="002C1E70">
        <w:rPr>
          <w:rFonts w:ascii="Times New Roman" w:hAnsi="Times New Roman"/>
          <w:b/>
          <w:bCs/>
        </w:rPr>
        <w:t>.104/92, art. 3, c. 3</w:t>
      </w:r>
    </w:p>
    <w:p w:rsidR="000330B1" w:rsidRPr="000330B1" w:rsidRDefault="000330B1" w:rsidP="000330B1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 w:rsidRPr="000330B1">
        <w:rPr>
          <w:rFonts w:ascii="Times New Roman" w:hAnsi="Times New Roman"/>
          <w:b/>
          <w:bCs/>
        </w:rPr>
        <w:t xml:space="preserve">Scheda Salute </w:t>
      </w:r>
      <w:r w:rsidR="002A72C1">
        <w:rPr>
          <w:rFonts w:ascii="Times New Roman" w:hAnsi="Times New Roman"/>
          <w:b/>
          <w:bCs/>
        </w:rPr>
        <w:t xml:space="preserve"> </w:t>
      </w:r>
      <w:r w:rsidRPr="000330B1">
        <w:rPr>
          <w:rFonts w:ascii="Times New Roman" w:hAnsi="Times New Roman"/>
          <w:b/>
          <w:bCs/>
        </w:rPr>
        <w:t>(</w:t>
      </w:r>
      <w:r w:rsidR="002A72C1">
        <w:rPr>
          <w:rFonts w:ascii="Times New Roman" w:hAnsi="Times New Roman"/>
          <w:b/>
          <w:bCs/>
        </w:rPr>
        <w:t xml:space="preserve">ove necessario) </w:t>
      </w:r>
      <w:r w:rsidRPr="000330B1">
        <w:rPr>
          <w:rFonts w:ascii="Times New Roman" w:hAnsi="Times New Roman"/>
          <w:b/>
          <w:bCs/>
        </w:rPr>
        <w:t>compilata, datata, firmata e timbrata dal Medico di medicina generale o dal Medico di struttura pubblica o dal Medico convenzionato che ha in</w:t>
      </w:r>
      <w:r w:rsidR="002C1E70">
        <w:rPr>
          <w:rFonts w:ascii="Times New Roman" w:hAnsi="Times New Roman"/>
          <w:b/>
          <w:bCs/>
        </w:rPr>
        <w:t xml:space="preserve"> cura la persona con disabilità</w:t>
      </w:r>
    </w:p>
    <w:p w:rsidR="000330B1" w:rsidRPr="000330B1" w:rsidRDefault="000330B1" w:rsidP="000330B1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 w:rsidRPr="000330B1">
        <w:rPr>
          <w:rFonts w:ascii="Times New Roman" w:hAnsi="Times New Roman"/>
          <w:b/>
          <w:bCs/>
        </w:rPr>
        <w:t>Dichiarazione Sostitutiva dell’atto di Notorietà relati</w:t>
      </w:r>
      <w:r w:rsidR="002C1E70">
        <w:rPr>
          <w:rFonts w:ascii="Times New Roman" w:hAnsi="Times New Roman"/>
          <w:b/>
          <w:bCs/>
        </w:rPr>
        <w:t>vamente ai redditi esenti Irpef</w:t>
      </w:r>
    </w:p>
    <w:p w:rsidR="000330B1" w:rsidRPr="000330B1" w:rsidRDefault="002C1E70" w:rsidP="000330B1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ISEE 20</w:t>
      </w:r>
      <w:r w:rsidR="0088580E">
        <w:rPr>
          <w:rFonts w:ascii="Times New Roman" w:hAnsi="Times New Roman"/>
          <w:b/>
          <w:bCs/>
        </w:rPr>
        <w:t>21</w:t>
      </w:r>
    </w:p>
    <w:p w:rsidR="000330B1" w:rsidRPr="000330B1" w:rsidRDefault="000330B1" w:rsidP="000330B1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 w:rsidRPr="000330B1">
        <w:rPr>
          <w:rFonts w:ascii="Times New Roman" w:hAnsi="Times New Roman"/>
          <w:b/>
          <w:bCs/>
        </w:rPr>
        <w:t>Copia documento di identità e tes</w:t>
      </w:r>
      <w:r w:rsidR="002C1E70">
        <w:rPr>
          <w:rFonts w:ascii="Times New Roman" w:hAnsi="Times New Roman"/>
          <w:b/>
          <w:bCs/>
        </w:rPr>
        <w:t>sera sanitaria del beneficiario</w:t>
      </w:r>
    </w:p>
    <w:p w:rsidR="002C1E70" w:rsidRDefault="002A4E6C" w:rsidP="002C1E70">
      <w:pPr>
        <w:widowControl/>
        <w:numPr>
          <w:ilvl w:val="0"/>
          <w:numId w:val="5"/>
        </w:numPr>
        <w:suppressAutoHyphens w:val="0"/>
        <w:overflowPunct/>
        <w:autoSpaceDE/>
        <w:spacing w:after="200"/>
        <w:jc w:val="both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chiarazione modalità di pagamento</w:t>
      </w:r>
    </w:p>
    <w:p w:rsidR="002A4E6C" w:rsidRDefault="002A4E6C" w:rsidP="002A4E6C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2A4E6C">
        <w:rPr>
          <w:rFonts w:ascii="Times New Roman" w:hAnsi="Times New Roman"/>
          <w:b/>
          <w:bCs/>
        </w:rPr>
        <w:t xml:space="preserve">Eventuale </w:t>
      </w:r>
      <w:r>
        <w:rPr>
          <w:rFonts w:ascii="Times New Roman" w:hAnsi="Times New Roman"/>
          <w:b/>
          <w:bCs/>
        </w:rPr>
        <w:t xml:space="preserve">copia fotostatica </w:t>
      </w:r>
      <w:r w:rsidRPr="002A4E6C">
        <w:rPr>
          <w:rFonts w:ascii="Times New Roman" w:hAnsi="Times New Roman"/>
          <w:b/>
          <w:bCs/>
        </w:rPr>
        <w:t>Iban sul quale accreditare il finanziamento</w:t>
      </w:r>
      <w:r w:rsidR="0088580E">
        <w:rPr>
          <w:rFonts w:ascii="Times New Roman" w:hAnsi="Times New Roman"/>
          <w:b/>
          <w:bCs/>
        </w:rPr>
        <w:t xml:space="preserve"> (solo in caso di variazione)</w:t>
      </w:r>
      <w:bookmarkStart w:id="0" w:name="_GoBack"/>
      <w:bookmarkEnd w:id="0"/>
      <w:r w:rsidRPr="002A4E6C">
        <w:rPr>
          <w:rFonts w:ascii="Times New Roman" w:hAnsi="Times New Roman"/>
          <w:b/>
          <w:bCs/>
        </w:rPr>
        <w:t xml:space="preserve"> </w:t>
      </w:r>
    </w:p>
    <w:p w:rsidR="00325261" w:rsidRDefault="00325261" w:rsidP="00325261">
      <w:pPr>
        <w:pStyle w:val="Paragrafoelenco"/>
        <w:rPr>
          <w:rFonts w:ascii="Times New Roman" w:hAnsi="Times New Roman"/>
          <w:b/>
          <w:bCs/>
        </w:rPr>
      </w:pPr>
    </w:p>
    <w:p w:rsidR="00325261" w:rsidRPr="002A4E6C" w:rsidRDefault="00325261" w:rsidP="002A4E6C">
      <w:pPr>
        <w:pStyle w:val="Paragrafoelenco"/>
        <w:numPr>
          <w:ilvl w:val="0"/>
          <w:numId w:val="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tiva Trattamento Dati Personali appositamente firmata</w:t>
      </w:r>
    </w:p>
    <w:p w:rsidR="002C1E70" w:rsidRDefault="002C1E70" w:rsidP="000330B1">
      <w:pPr>
        <w:rPr>
          <w:rFonts w:ascii="Times New Roman" w:hAnsi="Times New Roman"/>
          <w:b/>
          <w:bCs/>
        </w:rPr>
      </w:pPr>
    </w:p>
    <w:p w:rsidR="002A4E6C" w:rsidRDefault="002A4E6C" w:rsidP="000330B1">
      <w:pPr>
        <w:rPr>
          <w:rFonts w:ascii="Times New Roman" w:hAnsi="Times New Roman"/>
        </w:rPr>
      </w:pPr>
    </w:p>
    <w:p w:rsidR="002C1E70" w:rsidRDefault="002C1E70" w:rsidP="000330B1">
      <w:pPr>
        <w:rPr>
          <w:rFonts w:ascii="Times New Roman" w:hAnsi="Times New Roman"/>
        </w:rPr>
      </w:pPr>
    </w:p>
    <w:p w:rsidR="000330B1" w:rsidRPr="000330B1" w:rsidRDefault="000330B1" w:rsidP="000330B1">
      <w:pPr>
        <w:rPr>
          <w:rFonts w:ascii="Times New Roman" w:hAnsi="Times New Roman"/>
        </w:rPr>
      </w:pPr>
      <w:r w:rsidRPr="000330B1">
        <w:rPr>
          <w:rFonts w:ascii="Times New Roman" w:hAnsi="Times New Roman"/>
        </w:rPr>
        <w:t>Sorso, ____________________</w:t>
      </w:r>
    </w:p>
    <w:p w:rsidR="000330B1" w:rsidRPr="000330B1" w:rsidRDefault="000330B1" w:rsidP="000330B1">
      <w:pPr>
        <w:ind w:firstLine="5400"/>
        <w:jc w:val="center"/>
        <w:rPr>
          <w:rFonts w:ascii="Times New Roman" w:hAnsi="Times New Roman"/>
        </w:rPr>
      </w:pPr>
      <w:r w:rsidRPr="000330B1">
        <w:rPr>
          <w:rFonts w:ascii="Times New Roman" w:hAnsi="Times New Roman"/>
        </w:rPr>
        <w:t>FIRMA</w:t>
      </w:r>
    </w:p>
    <w:p w:rsidR="000330B1" w:rsidRPr="000330B1" w:rsidRDefault="000330B1" w:rsidP="000330B1">
      <w:pPr>
        <w:ind w:firstLine="5400"/>
        <w:jc w:val="center"/>
        <w:rPr>
          <w:rFonts w:ascii="Times New Roman" w:hAnsi="Times New Roman"/>
        </w:rPr>
      </w:pPr>
    </w:p>
    <w:p w:rsidR="000330B1" w:rsidRPr="000330B1" w:rsidRDefault="000330B1" w:rsidP="000330B1">
      <w:pPr>
        <w:ind w:firstLine="5400"/>
        <w:jc w:val="center"/>
        <w:rPr>
          <w:rFonts w:ascii="Times New Roman" w:hAnsi="Times New Roman"/>
          <w:i/>
          <w:iCs/>
        </w:rPr>
      </w:pPr>
      <w:r w:rsidRPr="000330B1">
        <w:rPr>
          <w:rFonts w:ascii="Times New Roman" w:hAnsi="Times New Roman"/>
        </w:rPr>
        <w:t>_______________________________</w:t>
      </w:r>
    </w:p>
    <w:sectPr w:rsidR="000330B1" w:rsidRPr="000330B1" w:rsidSect="00E9662C">
      <w:headerReference w:type="default" r:id="rId9"/>
      <w:footerReference w:type="default" r:id="rId10"/>
      <w:pgSz w:w="11906" w:h="16838" w:code="9"/>
      <w:pgMar w:top="2835" w:right="851" w:bottom="1701" w:left="1418" w:header="567" w:footer="397" w:gutter="0"/>
      <w:pgNumType w:start="1" w:chapStyle="2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6F" w:rsidRDefault="00C3106F">
      <w:r>
        <w:separator/>
      </w:r>
    </w:p>
  </w:endnote>
  <w:endnote w:type="continuationSeparator" w:id="0">
    <w:p w:rsidR="00C3106F" w:rsidRDefault="00C3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64" w:rsidRDefault="002D6A64" w:rsidP="006F2D7F">
    <w:pPr>
      <w:pStyle w:val="Pidipagina"/>
      <w:jc w:val="center"/>
      <w:rPr>
        <w:color w:val="1A3274"/>
        <w:sz w:val="16"/>
        <w:szCs w:val="16"/>
      </w:rPr>
    </w:pPr>
    <w:r w:rsidRPr="002D02EB">
      <w:rPr>
        <w:b/>
        <w:color w:val="1A3274"/>
        <w:sz w:val="16"/>
        <w:szCs w:val="16"/>
      </w:rPr>
      <w:t>Comune di Sorso</w:t>
    </w:r>
    <w:r>
      <w:rPr>
        <w:color w:val="1A3274"/>
        <w:sz w:val="16"/>
        <w:szCs w:val="16"/>
      </w:rPr>
      <w:t xml:space="preserve">  </w:t>
    </w:r>
    <w:r w:rsidR="002D02EB">
      <w:rPr>
        <w:color w:val="1A3274"/>
        <w:sz w:val="16"/>
        <w:szCs w:val="16"/>
      </w:rPr>
      <w:t xml:space="preserve">- </w:t>
    </w:r>
    <w:r>
      <w:rPr>
        <w:color w:val="1A3274"/>
        <w:sz w:val="16"/>
        <w:szCs w:val="16"/>
      </w:rPr>
      <w:t>Palazzo Municipale, Piazza Garibaldi 1, 07037 Sorso  (SS), P.IVA 00292580909</w:t>
    </w:r>
  </w:p>
  <w:p w:rsidR="002D6A64" w:rsidRDefault="002D6A64" w:rsidP="006F2D7F">
    <w:pPr>
      <w:pStyle w:val="Pidipagina"/>
      <w:jc w:val="center"/>
    </w:pPr>
    <w:r>
      <w:rPr>
        <w:color w:val="1A3274"/>
        <w:sz w:val="16"/>
        <w:szCs w:val="16"/>
      </w:rPr>
      <w:t xml:space="preserve">Servizi Sociali  via </w:t>
    </w:r>
    <w:proofErr w:type="spellStart"/>
    <w:r>
      <w:rPr>
        <w:color w:val="1A3274"/>
        <w:sz w:val="16"/>
        <w:szCs w:val="16"/>
      </w:rPr>
      <w:t>Dessì</w:t>
    </w:r>
    <w:proofErr w:type="spellEnd"/>
    <w:r>
      <w:rPr>
        <w:color w:val="1A3274"/>
        <w:sz w:val="16"/>
        <w:szCs w:val="16"/>
      </w:rPr>
      <w:t xml:space="preserve"> 2 - Tel.079- </w:t>
    </w:r>
    <w:r w:rsidR="00D14785">
      <w:rPr>
        <w:color w:val="1A3274"/>
        <w:sz w:val="16"/>
        <w:szCs w:val="16"/>
      </w:rPr>
      <w:t>601</w:t>
    </w:r>
    <w:r w:rsidR="000330B1">
      <w:rPr>
        <w:color w:val="1A3274"/>
        <w:sz w:val="16"/>
        <w:szCs w:val="16"/>
      </w:rPr>
      <w:t>5156</w:t>
    </w:r>
    <w:r>
      <w:rPr>
        <w:color w:val="1A3274"/>
        <w:sz w:val="16"/>
        <w:szCs w:val="16"/>
      </w:rPr>
      <w:t xml:space="preserve">, </w:t>
    </w:r>
    <w:r w:rsidR="000330B1">
      <w:rPr>
        <w:b/>
        <w:color w:val="1F497D"/>
        <w:sz w:val="16"/>
        <w:szCs w:val="16"/>
      </w:rPr>
      <w:t>PEC protocollo@pec.comune.sorso.ss.it</w:t>
    </w:r>
  </w:p>
  <w:p w:rsidR="002D02EB" w:rsidRDefault="002D02EB" w:rsidP="006F2D7F">
    <w:pPr>
      <w:autoSpaceDN w:val="0"/>
      <w:adjustRightInd w:val="0"/>
      <w:jc w:val="center"/>
      <w:rPr>
        <w:b/>
        <w:color w:val="1A3274"/>
        <w:sz w:val="16"/>
        <w:szCs w:val="16"/>
      </w:rPr>
    </w:pPr>
  </w:p>
  <w:p w:rsidR="004E287E" w:rsidRPr="00320C09" w:rsidRDefault="004E287E" w:rsidP="004E287E">
    <w:pPr>
      <w:autoSpaceDN w:val="0"/>
      <w:adjustRightInd w:val="0"/>
      <w:rPr>
        <w:b/>
        <w:color w:val="808080"/>
        <w:sz w:val="16"/>
        <w:szCs w:val="16"/>
        <w:lang w:eastAsia="it-IT"/>
      </w:rPr>
    </w:pPr>
    <w:r>
      <w:rPr>
        <w:b/>
        <w:color w:val="C0C0C0"/>
        <w:sz w:val="16"/>
        <w:szCs w:val="16"/>
        <w:lang w:eastAsia="it-IT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6F" w:rsidRDefault="00C3106F">
      <w:r>
        <w:separator/>
      </w:r>
    </w:p>
  </w:footnote>
  <w:footnote w:type="continuationSeparator" w:id="0">
    <w:p w:rsidR="00C3106F" w:rsidRDefault="00C3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64" w:rsidRDefault="002D6A64" w:rsidP="00E37A5D">
    <w:pPr>
      <w:pStyle w:val="Intestazione"/>
      <w:rPr>
        <w:rFonts w:ascii="Arial" w:hAnsi="Arial" w:cs="Arial"/>
        <w:sz w:val="16"/>
        <w:szCs w:val="16"/>
      </w:rPr>
    </w:pPr>
  </w:p>
  <w:p w:rsidR="007F6328" w:rsidRDefault="00C04E1C" w:rsidP="007F6328">
    <w:pPr>
      <w:pStyle w:val="Default"/>
      <w:spacing w:after="220"/>
      <w:jc w:val="center"/>
      <w:rPr>
        <w:smallCaps/>
        <w:color w:val="000080"/>
        <w:sz w:val="20"/>
        <w:szCs w:val="20"/>
      </w:rPr>
    </w:pPr>
    <w:r>
      <w:rPr>
        <w:noProof/>
        <w:sz w:val="19"/>
        <w:szCs w:val="19"/>
      </w:rPr>
      <w:drawing>
        <wp:inline distT="0" distB="0" distL="0" distR="0" wp14:anchorId="5E393E38" wp14:editId="5514E4ED">
          <wp:extent cx="540689" cy="720918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720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6A64" w:rsidRPr="00C04E1C" w:rsidRDefault="002D6A64" w:rsidP="007F6328">
    <w:pPr>
      <w:pStyle w:val="Default"/>
      <w:spacing w:after="220"/>
      <w:jc w:val="center"/>
      <w:rPr>
        <w:smallCaps/>
        <w:color w:val="000080"/>
        <w:sz w:val="20"/>
        <w:szCs w:val="20"/>
      </w:rPr>
    </w:pPr>
    <w:r w:rsidRPr="00C04E1C">
      <w:rPr>
        <w:smallCaps/>
        <w:color w:val="000080"/>
        <w:sz w:val="20"/>
        <w:szCs w:val="20"/>
      </w:rPr>
      <w:t>CITTÁ di SORSO</w:t>
    </w:r>
  </w:p>
  <w:p w:rsidR="002D6A64" w:rsidRPr="00C04E1C" w:rsidRDefault="002D6A64" w:rsidP="002D6A64">
    <w:pPr>
      <w:pStyle w:val="Titolo"/>
      <w:tabs>
        <w:tab w:val="left" w:pos="851"/>
      </w:tabs>
      <w:ind w:right="-1"/>
      <w:rPr>
        <w:rFonts w:ascii="Georgia" w:hAnsi="Georgia"/>
        <w:b/>
        <w:color w:val="17365D"/>
        <w:sz w:val="20"/>
        <w:szCs w:val="20"/>
        <w:u w:val="none"/>
      </w:rPr>
    </w:pPr>
    <w:r w:rsidRPr="00C04E1C">
      <w:rPr>
        <w:b/>
        <w:noProof/>
        <w:color w:val="17365D"/>
        <w:sz w:val="20"/>
        <w:szCs w:val="20"/>
        <w:u w:val="none"/>
      </w:rPr>
      <w:t>3° SETTORE - AFFARI GENERALI POLITICHE SOCIALI STAFF</w:t>
    </w:r>
  </w:p>
  <w:p w:rsidR="002D6A64" w:rsidRPr="00C04E1C" w:rsidRDefault="002D6A64" w:rsidP="002D6A64">
    <w:pPr>
      <w:pStyle w:val="Intestazione"/>
      <w:jc w:val="center"/>
      <w:rPr>
        <w:rFonts w:ascii="Arial" w:hAnsi="Arial" w:cs="Arial"/>
        <w:sz w:val="20"/>
        <w:szCs w:val="20"/>
      </w:rPr>
    </w:pPr>
    <w:r w:rsidRPr="00C04E1C">
      <w:rPr>
        <w:b/>
        <w:i/>
        <w:noProof/>
        <w:color w:val="17365D"/>
        <w:sz w:val="20"/>
        <w:szCs w:val="20"/>
      </w:rPr>
      <w:t>Servizio 3.2 – Politiche Sociali</w:t>
    </w:r>
  </w:p>
  <w:p w:rsidR="002D6A64" w:rsidRPr="00C04E1C" w:rsidRDefault="002D6A64" w:rsidP="00E37A5D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76843"/>
    <w:multiLevelType w:val="hybridMultilevel"/>
    <w:tmpl w:val="4A0ADC10"/>
    <w:lvl w:ilvl="0" w:tplc="33188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67D4"/>
    <w:multiLevelType w:val="hybridMultilevel"/>
    <w:tmpl w:val="C5062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1E28"/>
    <w:multiLevelType w:val="hybridMultilevel"/>
    <w:tmpl w:val="58E84D62"/>
    <w:lvl w:ilvl="0" w:tplc="0410000F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31844"/>
    <w:multiLevelType w:val="hybridMultilevel"/>
    <w:tmpl w:val="3550B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97"/>
    <w:rsid w:val="0000095E"/>
    <w:rsid w:val="000026E8"/>
    <w:rsid w:val="00007B31"/>
    <w:rsid w:val="00021CF2"/>
    <w:rsid w:val="00025277"/>
    <w:rsid w:val="00025F0F"/>
    <w:rsid w:val="000330B1"/>
    <w:rsid w:val="000349A8"/>
    <w:rsid w:val="00035664"/>
    <w:rsid w:val="00041F11"/>
    <w:rsid w:val="00062084"/>
    <w:rsid w:val="000730F6"/>
    <w:rsid w:val="00074B3A"/>
    <w:rsid w:val="00077570"/>
    <w:rsid w:val="00081015"/>
    <w:rsid w:val="000841A5"/>
    <w:rsid w:val="000C1AA7"/>
    <w:rsid w:val="000C1BA8"/>
    <w:rsid w:val="000C3492"/>
    <w:rsid w:val="000D2616"/>
    <w:rsid w:val="000D4933"/>
    <w:rsid w:val="000E1E04"/>
    <w:rsid w:val="000E5A36"/>
    <w:rsid w:val="001034CD"/>
    <w:rsid w:val="00104D7C"/>
    <w:rsid w:val="001167A6"/>
    <w:rsid w:val="00121517"/>
    <w:rsid w:val="00121950"/>
    <w:rsid w:val="00122407"/>
    <w:rsid w:val="00123323"/>
    <w:rsid w:val="00127220"/>
    <w:rsid w:val="00137E1C"/>
    <w:rsid w:val="001446E0"/>
    <w:rsid w:val="001536AB"/>
    <w:rsid w:val="00157550"/>
    <w:rsid w:val="00166114"/>
    <w:rsid w:val="001731A4"/>
    <w:rsid w:val="00174514"/>
    <w:rsid w:val="00175D97"/>
    <w:rsid w:val="001765F7"/>
    <w:rsid w:val="001809F7"/>
    <w:rsid w:val="0018540A"/>
    <w:rsid w:val="0019229F"/>
    <w:rsid w:val="001931E2"/>
    <w:rsid w:val="001A2AFC"/>
    <w:rsid w:val="001A57E4"/>
    <w:rsid w:val="001B16B0"/>
    <w:rsid w:val="001C408F"/>
    <w:rsid w:val="001D0D28"/>
    <w:rsid w:val="001D6E02"/>
    <w:rsid w:val="001E22FF"/>
    <w:rsid w:val="001E2457"/>
    <w:rsid w:val="001E3C9B"/>
    <w:rsid w:val="001F33BD"/>
    <w:rsid w:val="001F54CC"/>
    <w:rsid w:val="00200C81"/>
    <w:rsid w:val="002024A7"/>
    <w:rsid w:val="0020400F"/>
    <w:rsid w:val="00205F30"/>
    <w:rsid w:val="00206FE5"/>
    <w:rsid w:val="002107EC"/>
    <w:rsid w:val="00213349"/>
    <w:rsid w:val="002155FD"/>
    <w:rsid w:val="0022068A"/>
    <w:rsid w:val="00221F58"/>
    <w:rsid w:val="00223E61"/>
    <w:rsid w:val="00230697"/>
    <w:rsid w:val="00231D9C"/>
    <w:rsid w:val="00253EDA"/>
    <w:rsid w:val="00262BE0"/>
    <w:rsid w:val="00262C09"/>
    <w:rsid w:val="00263D2E"/>
    <w:rsid w:val="002672B2"/>
    <w:rsid w:val="00280669"/>
    <w:rsid w:val="0028615F"/>
    <w:rsid w:val="002A23EA"/>
    <w:rsid w:val="002A4E6C"/>
    <w:rsid w:val="002A69F7"/>
    <w:rsid w:val="002A72C1"/>
    <w:rsid w:val="002C1E70"/>
    <w:rsid w:val="002D02EB"/>
    <w:rsid w:val="002D6A64"/>
    <w:rsid w:val="002E0326"/>
    <w:rsid w:val="002F5DFA"/>
    <w:rsid w:val="002F7858"/>
    <w:rsid w:val="00301D55"/>
    <w:rsid w:val="00303F1C"/>
    <w:rsid w:val="00304AC8"/>
    <w:rsid w:val="00310ADB"/>
    <w:rsid w:val="0031154C"/>
    <w:rsid w:val="00313B9C"/>
    <w:rsid w:val="00320C09"/>
    <w:rsid w:val="00322644"/>
    <w:rsid w:val="003229A0"/>
    <w:rsid w:val="00325261"/>
    <w:rsid w:val="00330C93"/>
    <w:rsid w:val="0035305A"/>
    <w:rsid w:val="00354382"/>
    <w:rsid w:val="00356BDF"/>
    <w:rsid w:val="00364753"/>
    <w:rsid w:val="003708FB"/>
    <w:rsid w:val="00372DC2"/>
    <w:rsid w:val="00380531"/>
    <w:rsid w:val="00382C9E"/>
    <w:rsid w:val="003846B5"/>
    <w:rsid w:val="00385E39"/>
    <w:rsid w:val="0039180B"/>
    <w:rsid w:val="00392BDD"/>
    <w:rsid w:val="003939C1"/>
    <w:rsid w:val="00396A45"/>
    <w:rsid w:val="00396AFC"/>
    <w:rsid w:val="003A0616"/>
    <w:rsid w:val="003A0D0D"/>
    <w:rsid w:val="003A10D1"/>
    <w:rsid w:val="003B27DE"/>
    <w:rsid w:val="003B735B"/>
    <w:rsid w:val="003C13F2"/>
    <w:rsid w:val="003C266B"/>
    <w:rsid w:val="003C3C8E"/>
    <w:rsid w:val="003C6D9A"/>
    <w:rsid w:val="003D505D"/>
    <w:rsid w:val="003D521B"/>
    <w:rsid w:val="003D614E"/>
    <w:rsid w:val="003E1371"/>
    <w:rsid w:val="003E1E2D"/>
    <w:rsid w:val="004018F2"/>
    <w:rsid w:val="004036AC"/>
    <w:rsid w:val="00411A9B"/>
    <w:rsid w:val="00415452"/>
    <w:rsid w:val="00415D11"/>
    <w:rsid w:val="00422FF9"/>
    <w:rsid w:val="00425E74"/>
    <w:rsid w:val="004371BC"/>
    <w:rsid w:val="00441B25"/>
    <w:rsid w:val="0044734C"/>
    <w:rsid w:val="00450209"/>
    <w:rsid w:val="00453D95"/>
    <w:rsid w:val="00465B6C"/>
    <w:rsid w:val="00490152"/>
    <w:rsid w:val="0049121D"/>
    <w:rsid w:val="004948A7"/>
    <w:rsid w:val="004961A5"/>
    <w:rsid w:val="004A66D2"/>
    <w:rsid w:val="004B4AEF"/>
    <w:rsid w:val="004B4E8A"/>
    <w:rsid w:val="004B5682"/>
    <w:rsid w:val="004B6D36"/>
    <w:rsid w:val="004C1F64"/>
    <w:rsid w:val="004C278E"/>
    <w:rsid w:val="004C4EF2"/>
    <w:rsid w:val="004C6108"/>
    <w:rsid w:val="004C7807"/>
    <w:rsid w:val="004D2BFA"/>
    <w:rsid w:val="004E287E"/>
    <w:rsid w:val="005127F5"/>
    <w:rsid w:val="005163E9"/>
    <w:rsid w:val="00522BBC"/>
    <w:rsid w:val="00533176"/>
    <w:rsid w:val="005452DB"/>
    <w:rsid w:val="00545C5C"/>
    <w:rsid w:val="00557B3E"/>
    <w:rsid w:val="005769C4"/>
    <w:rsid w:val="005921B1"/>
    <w:rsid w:val="005963EC"/>
    <w:rsid w:val="00596909"/>
    <w:rsid w:val="005A62D2"/>
    <w:rsid w:val="005B3BD2"/>
    <w:rsid w:val="005B587B"/>
    <w:rsid w:val="005C0E3D"/>
    <w:rsid w:val="005C2194"/>
    <w:rsid w:val="005C6ADF"/>
    <w:rsid w:val="005D4259"/>
    <w:rsid w:val="005E10CA"/>
    <w:rsid w:val="005E2649"/>
    <w:rsid w:val="005E5B72"/>
    <w:rsid w:val="005E73DD"/>
    <w:rsid w:val="005F0C1B"/>
    <w:rsid w:val="005F5035"/>
    <w:rsid w:val="005F6423"/>
    <w:rsid w:val="00605671"/>
    <w:rsid w:val="00614950"/>
    <w:rsid w:val="00633E93"/>
    <w:rsid w:val="0064058C"/>
    <w:rsid w:val="00641A74"/>
    <w:rsid w:val="00646BAB"/>
    <w:rsid w:val="00646ED4"/>
    <w:rsid w:val="00647B7E"/>
    <w:rsid w:val="00650608"/>
    <w:rsid w:val="0065071A"/>
    <w:rsid w:val="00652B32"/>
    <w:rsid w:val="0065649A"/>
    <w:rsid w:val="0066416B"/>
    <w:rsid w:val="006725D3"/>
    <w:rsid w:val="006728AC"/>
    <w:rsid w:val="00676744"/>
    <w:rsid w:val="00677426"/>
    <w:rsid w:val="0069092C"/>
    <w:rsid w:val="0069194E"/>
    <w:rsid w:val="0069792E"/>
    <w:rsid w:val="006A3F74"/>
    <w:rsid w:val="006B0D90"/>
    <w:rsid w:val="006B1D2E"/>
    <w:rsid w:val="006B6FCE"/>
    <w:rsid w:val="006B7524"/>
    <w:rsid w:val="006C69C4"/>
    <w:rsid w:val="006D586F"/>
    <w:rsid w:val="006D6088"/>
    <w:rsid w:val="006F04C0"/>
    <w:rsid w:val="006F09EE"/>
    <w:rsid w:val="006F2D7F"/>
    <w:rsid w:val="006F7E95"/>
    <w:rsid w:val="00712285"/>
    <w:rsid w:val="007163C2"/>
    <w:rsid w:val="007217BA"/>
    <w:rsid w:val="00722A92"/>
    <w:rsid w:val="00726BC8"/>
    <w:rsid w:val="007314B2"/>
    <w:rsid w:val="00740BF2"/>
    <w:rsid w:val="00740D29"/>
    <w:rsid w:val="007507F5"/>
    <w:rsid w:val="00753D60"/>
    <w:rsid w:val="00754588"/>
    <w:rsid w:val="007549F7"/>
    <w:rsid w:val="00754CC1"/>
    <w:rsid w:val="00755BDC"/>
    <w:rsid w:val="00756381"/>
    <w:rsid w:val="00761898"/>
    <w:rsid w:val="00763028"/>
    <w:rsid w:val="007661D5"/>
    <w:rsid w:val="0076723A"/>
    <w:rsid w:val="00771A08"/>
    <w:rsid w:val="00780934"/>
    <w:rsid w:val="00786456"/>
    <w:rsid w:val="007B53BF"/>
    <w:rsid w:val="007B624A"/>
    <w:rsid w:val="007C60E4"/>
    <w:rsid w:val="007D0FF4"/>
    <w:rsid w:val="007D155D"/>
    <w:rsid w:val="007F6328"/>
    <w:rsid w:val="00801AB7"/>
    <w:rsid w:val="00805DA4"/>
    <w:rsid w:val="00813225"/>
    <w:rsid w:val="00813B47"/>
    <w:rsid w:val="008229E5"/>
    <w:rsid w:val="00826CA3"/>
    <w:rsid w:val="00832A92"/>
    <w:rsid w:val="00837DFC"/>
    <w:rsid w:val="00842DDC"/>
    <w:rsid w:val="00846673"/>
    <w:rsid w:val="0084777B"/>
    <w:rsid w:val="0085195A"/>
    <w:rsid w:val="00851E4E"/>
    <w:rsid w:val="008546A9"/>
    <w:rsid w:val="008653D5"/>
    <w:rsid w:val="00867245"/>
    <w:rsid w:val="008737A9"/>
    <w:rsid w:val="008738CE"/>
    <w:rsid w:val="008747B3"/>
    <w:rsid w:val="00880885"/>
    <w:rsid w:val="008818CF"/>
    <w:rsid w:val="0088580E"/>
    <w:rsid w:val="008940C5"/>
    <w:rsid w:val="008A7DB9"/>
    <w:rsid w:val="008B1205"/>
    <w:rsid w:val="008B131B"/>
    <w:rsid w:val="008B7625"/>
    <w:rsid w:val="008C0160"/>
    <w:rsid w:val="008C0ADA"/>
    <w:rsid w:val="008C6189"/>
    <w:rsid w:val="008C76F1"/>
    <w:rsid w:val="00901E9D"/>
    <w:rsid w:val="00904128"/>
    <w:rsid w:val="00904D93"/>
    <w:rsid w:val="009101A5"/>
    <w:rsid w:val="00914B27"/>
    <w:rsid w:val="0091667D"/>
    <w:rsid w:val="00916CDE"/>
    <w:rsid w:val="009170EE"/>
    <w:rsid w:val="009226ED"/>
    <w:rsid w:val="009347A0"/>
    <w:rsid w:val="00935104"/>
    <w:rsid w:val="0093617F"/>
    <w:rsid w:val="009607D3"/>
    <w:rsid w:val="00964E2B"/>
    <w:rsid w:val="0096542F"/>
    <w:rsid w:val="00965C99"/>
    <w:rsid w:val="0097207E"/>
    <w:rsid w:val="00977F64"/>
    <w:rsid w:val="00981CA8"/>
    <w:rsid w:val="00982641"/>
    <w:rsid w:val="009A3ACF"/>
    <w:rsid w:val="009C196B"/>
    <w:rsid w:val="009C706E"/>
    <w:rsid w:val="009D516C"/>
    <w:rsid w:val="009D5A10"/>
    <w:rsid w:val="009D5D80"/>
    <w:rsid w:val="009E649C"/>
    <w:rsid w:val="00A03F44"/>
    <w:rsid w:val="00A06634"/>
    <w:rsid w:val="00A06C79"/>
    <w:rsid w:val="00A1174A"/>
    <w:rsid w:val="00A13862"/>
    <w:rsid w:val="00A147F0"/>
    <w:rsid w:val="00A2727E"/>
    <w:rsid w:val="00A30F61"/>
    <w:rsid w:val="00A32D0A"/>
    <w:rsid w:val="00A34440"/>
    <w:rsid w:val="00A41B23"/>
    <w:rsid w:val="00A50F59"/>
    <w:rsid w:val="00A53D17"/>
    <w:rsid w:val="00A63776"/>
    <w:rsid w:val="00A64ABC"/>
    <w:rsid w:val="00A658DF"/>
    <w:rsid w:val="00A66C88"/>
    <w:rsid w:val="00A75EE6"/>
    <w:rsid w:val="00A77F1A"/>
    <w:rsid w:val="00A8262F"/>
    <w:rsid w:val="00A826FD"/>
    <w:rsid w:val="00A833F8"/>
    <w:rsid w:val="00A86B12"/>
    <w:rsid w:val="00A92AF1"/>
    <w:rsid w:val="00A9564A"/>
    <w:rsid w:val="00A975C8"/>
    <w:rsid w:val="00AA13B4"/>
    <w:rsid w:val="00AD55D6"/>
    <w:rsid w:val="00AD5E94"/>
    <w:rsid w:val="00AD7420"/>
    <w:rsid w:val="00AE012D"/>
    <w:rsid w:val="00AF1911"/>
    <w:rsid w:val="00AF2261"/>
    <w:rsid w:val="00AF4F5D"/>
    <w:rsid w:val="00AF676F"/>
    <w:rsid w:val="00B02652"/>
    <w:rsid w:val="00B059BD"/>
    <w:rsid w:val="00B12671"/>
    <w:rsid w:val="00B33F5F"/>
    <w:rsid w:val="00B4603D"/>
    <w:rsid w:val="00B57CD3"/>
    <w:rsid w:val="00B67989"/>
    <w:rsid w:val="00B84BC6"/>
    <w:rsid w:val="00B87166"/>
    <w:rsid w:val="00B92691"/>
    <w:rsid w:val="00B93599"/>
    <w:rsid w:val="00BA0309"/>
    <w:rsid w:val="00BB7855"/>
    <w:rsid w:val="00BC32DA"/>
    <w:rsid w:val="00BC4F2A"/>
    <w:rsid w:val="00BC7493"/>
    <w:rsid w:val="00BC74DF"/>
    <w:rsid w:val="00BD20EF"/>
    <w:rsid w:val="00BD319F"/>
    <w:rsid w:val="00BE646E"/>
    <w:rsid w:val="00C003BB"/>
    <w:rsid w:val="00C04CCC"/>
    <w:rsid w:val="00C04E1C"/>
    <w:rsid w:val="00C05127"/>
    <w:rsid w:val="00C1034F"/>
    <w:rsid w:val="00C15327"/>
    <w:rsid w:val="00C1712A"/>
    <w:rsid w:val="00C3106F"/>
    <w:rsid w:val="00C413F5"/>
    <w:rsid w:val="00C457BB"/>
    <w:rsid w:val="00C5118D"/>
    <w:rsid w:val="00C52391"/>
    <w:rsid w:val="00C567B1"/>
    <w:rsid w:val="00C71638"/>
    <w:rsid w:val="00C72884"/>
    <w:rsid w:val="00C75803"/>
    <w:rsid w:val="00C75B29"/>
    <w:rsid w:val="00C77F86"/>
    <w:rsid w:val="00C818C4"/>
    <w:rsid w:val="00C8607B"/>
    <w:rsid w:val="00C86F35"/>
    <w:rsid w:val="00C87CFE"/>
    <w:rsid w:val="00CA4D56"/>
    <w:rsid w:val="00CA6105"/>
    <w:rsid w:val="00CC3231"/>
    <w:rsid w:val="00CC3B38"/>
    <w:rsid w:val="00CD4D9B"/>
    <w:rsid w:val="00CE3C76"/>
    <w:rsid w:val="00CE5F1E"/>
    <w:rsid w:val="00D01043"/>
    <w:rsid w:val="00D14785"/>
    <w:rsid w:val="00D157A2"/>
    <w:rsid w:val="00D206B9"/>
    <w:rsid w:val="00D226BE"/>
    <w:rsid w:val="00D30E7A"/>
    <w:rsid w:val="00D31333"/>
    <w:rsid w:val="00D366F6"/>
    <w:rsid w:val="00D42D0F"/>
    <w:rsid w:val="00D465F0"/>
    <w:rsid w:val="00D52D76"/>
    <w:rsid w:val="00D56364"/>
    <w:rsid w:val="00D70A04"/>
    <w:rsid w:val="00D75992"/>
    <w:rsid w:val="00D80D02"/>
    <w:rsid w:val="00DA145A"/>
    <w:rsid w:val="00DA3D2C"/>
    <w:rsid w:val="00DA6C95"/>
    <w:rsid w:val="00DB3901"/>
    <w:rsid w:val="00DB53CB"/>
    <w:rsid w:val="00DB5E2F"/>
    <w:rsid w:val="00DC0C19"/>
    <w:rsid w:val="00DC1E61"/>
    <w:rsid w:val="00DC46F0"/>
    <w:rsid w:val="00DC7B48"/>
    <w:rsid w:val="00DD4FEA"/>
    <w:rsid w:val="00DD5CA6"/>
    <w:rsid w:val="00DD6239"/>
    <w:rsid w:val="00DD6871"/>
    <w:rsid w:val="00DE12EB"/>
    <w:rsid w:val="00DF0113"/>
    <w:rsid w:val="00E01CEB"/>
    <w:rsid w:val="00E02496"/>
    <w:rsid w:val="00E05643"/>
    <w:rsid w:val="00E11491"/>
    <w:rsid w:val="00E12C0F"/>
    <w:rsid w:val="00E2664E"/>
    <w:rsid w:val="00E2777A"/>
    <w:rsid w:val="00E34C49"/>
    <w:rsid w:val="00E37A5D"/>
    <w:rsid w:val="00E41BA7"/>
    <w:rsid w:val="00E42D94"/>
    <w:rsid w:val="00E53638"/>
    <w:rsid w:val="00E571D9"/>
    <w:rsid w:val="00E700D7"/>
    <w:rsid w:val="00E8570B"/>
    <w:rsid w:val="00E9662C"/>
    <w:rsid w:val="00EA3F67"/>
    <w:rsid w:val="00EA4F37"/>
    <w:rsid w:val="00EB5A2C"/>
    <w:rsid w:val="00EB7BBB"/>
    <w:rsid w:val="00EC12F3"/>
    <w:rsid w:val="00EC3418"/>
    <w:rsid w:val="00ED0D37"/>
    <w:rsid w:val="00ED5ACA"/>
    <w:rsid w:val="00ED6496"/>
    <w:rsid w:val="00EE61B6"/>
    <w:rsid w:val="00EE6507"/>
    <w:rsid w:val="00EE714E"/>
    <w:rsid w:val="00EF148F"/>
    <w:rsid w:val="00EF1494"/>
    <w:rsid w:val="00EF6B9E"/>
    <w:rsid w:val="00F079DD"/>
    <w:rsid w:val="00F14448"/>
    <w:rsid w:val="00F20547"/>
    <w:rsid w:val="00F262CD"/>
    <w:rsid w:val="00F26CA1"/>
    <w:rsid w:val="00F3314F"/>
    <w:rsid w:val="00F41162"/>
    <w:rsid w:val="00F513BA"/>
    <w:rsid w:val="00F567C3"/>
    <w:rsid w:val="00F62C28"/>
    <w:rsid w:val="00F67CF8"/>
    <w:rsid w:val="00F76BF9"/>
    <w:rsid w:val="00F906CC"/>
    <w:rsid w:val="00F93EDD"/>
    <w:rsid w:val="00FA06C5"/>
    <w:rsid w:val="00FA2934"/>
    <w:rsid w:val="00FC5AB9"/>
    <w:rsid w:val="00FC6B51"/>
    <w:rsid w:val="00FD051B"/>
    <w:rsid w:val="00FD32A0"/>
    <w:rsid w:val="00FD3C53"/>
    <w:rsid w:val="00FE57BE"/>
    <w:rsid w:val="00FF0D40"/>
    <w:rsid w:val="00FF15A5"/>
    <w:rsid w:val="00FF536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2AF1"/>
    <w:pPr>
      <w:widowControl w:val="0"/>
      <w:suppressAutoHyphens/>
      <w:overflowPunct w:val="0"/>
      <w:autoSpaceDE w:val="0"/>
      <w:textAlignment w:val="baseline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9A3ACF"/>
    <w:pPr>
      <w:keepNext/>
      <w:widowControl/>
      <w:numPr>
        <w:numId w:val="1"/>
      </w:numPr>
      <w:suppressAutoHyphens w:val="0"/>
      <w:spacing w:line="360" w:lineRule="auto"/>
      <w:outlineLvl w:val="0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5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519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195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5195A"/>
    <w:rPr>
      <w:color w:val="0000FF"/>
      <w:u w:val="single"/>
    </w:rPr>
  </w:style>
  <w:style w:type="paragraph" w:styleId="Testofumetto">
    <w:name w:val="Balloon Text"/>
    <w:basedOn w:val="Normale"/>
    <w:semiHidden/>
    <w:rsid w:val="005B58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A3ACF"/>
    <w:pPr>
      <w:spacing w:after="120"/>
    </w:pPr>
  </w:style>
  <w:style w:type="paragraph" w:styleId="Rientrocorpodeltesto">
    <w:name w:val="Body Text Indent"/>
    <w:basedOn w:val="Normale"/>
    <w:rsid w:val="009A3ACF"/>
    <w:pPr>
      <w:spacing w:after="120"/>
      <w:ind w:left="283"/>
    </w:pPr>
  </w:style>
  <w:style w:type="paragraph" w:customStyle="1" w:styleId="Corpodeltesto21">
    <w:name w:val="Corpo del testo 21"/>
    <w:basedOn w:val="Normale"/>
    <w:rsid w:val="00A92AF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iCs/>
    </w:rPr>
  </w:style>
  <w:style w:type="paragraph" w:customStyle="1" w:styleId="Default">
    <w:name w:val="Default"/>
    <w:rsid w:val="002D6A6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D6A64"/>
    <w:rPr>
      <w:rFonts w:ascii="Calibri" w:hAnsi="Calibri"/>
      <w:sz w:val="22"/>
      <w:szCs w:val="22"/>
      <w:lang w:eastAsia="ar-SA"/>
    </w:rPr>
  </w:style>
  <w:style w:type="character" w:customStyle="1" w:styleId="TitoloCarattere">
    <w:name w:val="Titolo Carattere"/>
    <w:aliases w:val="Carattere Carattere,Carattere1 Carattere Carattere,Carattere1 Carattere1,Carattere Carattere Carattere Carattere,Carattere1 Carattere Carattere1 Carattere,Carattere1 Carattere Carattere Carattere Carattere,Carattere Carattere1 Carattere"/>
    <w:basedOn w:val="Carpredefinitoparagrafo"/>
    <w:link w:val="Titolo"/>
    <w:locked/>
    <w:rsid w:val="002D6A64"/>
    <w:rPr>
      <w:sz w:val="36"/>
      <w:szCs w:val="24"/>
      <w:u w:val="single"/>
    </w:rPr>
  </w:style>
  <w:style w:type="paragraph" w:styleId="Titolo">
    <w:name w:val="Title"/>
    <w:aliases w:val="Carattere,Carattere1 Carattere,Carattere1,Carattere Carattere Carattere,Carattere1 Carattere Carattere1,Carattere1 Carattere Carattere Carattere,Carattere Carattere1,Titolo Carattere2 Carattere1,Titolo Carattere2,Titolo Carattere Carattere"/>
    <w:basedOn w:val="Normale"/>
    <w:link w:val="TitoloCarattere"/>
    <w:qFormat/>
    <w:rsid w:val="002D6A64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/>
      <w:sz w:val="36"/>
      <w:szCs w:val="24"/>
      <w:u w:val="single"/>
      <w:lang w:eastAsia="it-IT"/>
    </w:rPr>
  </w:style>
  <w:style w:type="character" w:customStyle="1" w:styleId="TitoloCarattere1">
    <w:name w:val="Titolo Carattere1"/>
    <w:basedOn w:val="Carpredefinitoparagrafo"/>
    <w:rsid w:val="002D6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A64"/>
    <w:rPr>
      <w:rFonts w:ascii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B1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2AF1"/>
    <w:pPr>
      <w:widowControl w:val="0"/>
      <w:suppressAutoHyphens/>
      <w:overflowPunct w:val="0"/>
      <w:autoSpaceDE w:val="0"/>
      <w:textAlignment w:val="baseline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9A3ACF"/>
    <w:pPr>
      <w:keepNext/>
      <w:widowControl/>
      <w:numPr>
        <w:numId w:val="1"/>
      </w:numPr>
      <w:suppressAutoHyphens w:val="0"/>
      <w:spacing w:line="360" w:lineRule="auto"/>
      <w:outlineLvl w:val="0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5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8519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195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5195A"/>
    <w:rPr>
      <w:color w:val="0000FF"/>
      <w:u w:val="single"/>
    </w:rPr>
  </w:style>
  <w:style w:type="paragraph" w:styleId="Testofumetto">
    <w:name w:val="Balloon Text"/>
    <w:basedOn w:val="Normale"/>
    <w:semiHidden/>
    <w:rsid w:val="005B58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9A3ACF"/>
    <w:pPr>
      <w:spacing w:after="120"/>
    </w:pPr>
  </w:style>
  <w:style w:type="paragraph" w:styleId="Rientrocorpodeltesto">
    <w:name w:val="Body Text Indent"/>
    <w:basedOn w:val="Normale"/>
    <w:rsid w:val="009A3ACF"/>
    <w:pPr>
      <w:spacing w:after="120"/>
      <w:ind w:left="283"/>
    </w:pPr>
  </w:style>
  <w:style w:type="paragraph" w:customStyle="1" w:styleId="Corpodeltesto21">
    <w:name w:val="Corpo del testo 21"/>
    <w:basedOn w:val="Normale"/>
    <w:rsid w:val="00A92AF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iCs/>
    </w:rPr>
  </w:style>
  <w:style w:type="paragraph" w:customStyle="1" w:styleId="Default">
    <w:name w:val="Default"/>
    <w:rsid w:val="002D6A6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D6A64"/>
    <w:rPr>
      <w:rFonts w:ascii="Calibri" w:hAnsi="Calibri"/>
      <w:sz w:val="22"/>
      <w:szCs w:val="22"/>
      <w:lang w:eastAsia="ar-SA"/>
    </w:rPr>
  </w:style>
  <w:style w:type="character" w:customStyle="1" w:styleId="TitoloCarattere">
    <w:name w:val="Titolo Carattere"/>
    <w:aliases w:val="Carattere Carattere,Carattere1 Carattere Carattere,Carattere1 Carattere1,Carattere Carattere Carattere Carattere,Carattere1 Carattere Carattere1 Carattere,Carattere1 Carattere Carattere Carattere Carattere,Carattere Carattere1 Carattere"/>
    <w:basedOn w:val="Carpredefinitoparagrafo"/>
    <w:link w:val="Titolo"/>
    <w:locked/>
    <w:rsid w:val="002D6A64"/>
    <w:rPr>
      <w:sz w:val="36"/>
      <w:szCs w:val="24"/>
      <w:u w:val="single"/>
    </w:rPr>
  </w:style>
  <w:style w:type="paragraph" w:styleId="Titolo">
    <w:name w:val="Title"/>
    <w:aliases w:val="Carattere,Carattere1 Carattere,Carattere1,Carattere Carattere Carattere,Carattere1 Carattere Carattere1,Carattere1 Carattere Carattere Carattere,Carattere Carattere1,Titolo Carattere2 Carattere1,Titolo Carattere2,Titolo Carattere Carattere"/>
    <w:basedOn w:val="Normale"/>
    <w:link w:val="TitoloCarattere"/>
    <w:qFormat/>
    <w:rsid w:val="002D6A64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/>
      <w:sz w:val="36"/>
      <w:szCs w:val="24"/>
      <w:u w:val="single"/>
      <w:lang w:eastAsia="it-IT"/>
    </w:rPr>
  </w:style>
  <w:style w:type="character" w:customStyle="1" w:styleId="TitoloCarattere1">
    <w:name w:val="Titolo Carattere1"/>
    <w:basedOn w:val="Carpredefinitoparagrafo"/>
    <w:rsid w:val="002D6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A64"/>
    <w:rPr>
      <w:rFonts w:ascii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1B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21E-397F-4E3D-B186-E676058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PETRALANA</Company>
  <LinksUpToDate>false</LinksUpToDate>
  <CharactersWithSpaces>1240</CharactersWithSpaces>
  <SharedDoc>false</SharedDoc>
  <HLinks>
    <vt:vector size="6" baseType="variant"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andalas@amistad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Lucky</dc:creator>
  <cp:lastModifiedBy>Sias Anna Franca</cp:lastModifiedBy>
  <cp:revision>9</cp:revision>
  <cp:lastPrinted>2019-12-30T12:47:00Z</cp:lastPrinted>
  <dcterms:created xsi:type="dcterms:W3CDTF">2018-12-31T11:32:00Z</dcterms:created>
  <dcterms:modified xsi:type="dcterms:W3CDTF">2020-12-22T10:53:00Z</dcterms:modified>
</cp:coreProperties>
</file>